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20"/>
        <w:gridCol w:w="4170"/>
      </w:tblGrid>
      <w:tr w:rsidR="00914FA0" w:rsidTr="00D407FA">
        <w:trPr>
          <w:trHeight w:val="850"/>
        </w:trPr>
        <w:tc>
          <w:tcPr>
            <w:tcW w:w="4320" w:type="dxa"/>
          </w:tcPr>
          <w:p w:rsidR="00914FA0" w:rsidRPr="00D407FA" w:rsidRDefault="00D407F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foque cuantitativo</w:t>
            </w:r>
          </w:p>
        </w:tc>
        <w:tc>
          <w:tcPr>
            <w:tcW w:w="4170" w:type="dxa"/>
          </w:tcPr>
          <w:p w:rsidR="00914FA0" w:rsidRPr="00D407FA" w:rsidRDefault="00D407F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foque cualitativo</w:t>
            </w:r>
          </w:p>
        </w:tc>
      </w:tr>
      <w:tr w:rsidR="00914FA0" w:rsidTr="003A7241">
        <w:trPr>
          <w:trHeight w:val="5654"/>
        </w:trPr>
        <w:tc>
          <w:tcPr>
            <w:tcW w:w="4320" w:type="dxa"/>
          </w:tcPr>
          <w:p w:rsidR="00914FA0" w:rsidRDefault="00D407FA" w:rsidP="00D407FA">
            <w:pPr>
              <w:pStyle w:val="Prrafodelista"/>
              <w:numPr>
                <w:ilvl w:val="0"/>
                <w:numId w:val="2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onstruye una teoría </w:t>
            </w:r>
          </w:p>
          <w:p w:rsidR="00D407FA" w:rsidRDefault="00D407FA" w:rsidP="00D407FA">
            <w:pPr>
              <w:pStyle w:val="Prrafodelista"/>
              <w:numPr>
                <w:ilvl w:val="0"/>
                <w:numId w:val="2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iza varias hipótesis</w:t>
            </w:r>
          </w:p>
          <w:p w:rsidR="00D407FA" w:rsidRDefault="00D407FA" w:rsidP="00D407FA">
            <w:pPr>
              <w:pStyle w:val="Prrafodelista"/>
              <w:numPr>
                <w:ilvl w:val="0"/>
                <w:numId w:val="2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 investigación se basa en o varios procedimientos</w:t>
            </w:r>
          </w:p>
          <w:p w:rsidR="00D407FA" w:rsidRDefault="00D407FA" w:rsidP="00D407FA">
            <w:pPr>
              <w:pStyle w:val="Prrafodelista"/>
              <w:numPr>
                <w:ilvl w:val="0"/>
                <w:numId w:val="2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s datos se miden en cantidades</w:t>
            </w:r>
          </w:p>
          <w:p w:rsidR="00D407FA" w:rsidRDefault="00D407FA" w:rsidP="00D407FA">
            <w:pPr>
              <w:pStyle w:val="Prrafodelista"/>
              <w:numPr>
                <w:ilvl w:val="0"/>
                <w:numId w:val="2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 analiza a través de métodos estadísticos </w:t>
            </w:r>
          </w:p>
          <w:p w:rsidR="00D407FA" w:rsidRPr="00D407FA" w:rsidRDefault="00D407FA" w:rsidP="00D407FA">
            <w:pPr>
              <w:pStyle w:val="Prrafodelista"/>
              <w:numPr>
                <w:ilvl w:val="0"/>
                <w:numId w:val="2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s estructurado y objetivo. </w:t>
            </w:r>
          </w:p>
        </w:tc>
        <w:tc>
          <w:tcPr>
            <w:tcW w:w="4170" w:type="dxa"/>
          </w:tcPr>
          <w:p w:rsidR="00914FA0" w:rsidRDefault="00D407FA" w:rsidP="00D407FA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sponde a un proceso circular.</w:t>
            </w:r>
          </w:p>
          <w:p w:rsidR="00D407FA" w:rsidRDefault="00D407FA" w:rsidP="00D407FA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 modifica la muestra de datos de la investigación </w:t>
            </w:r>
          </w:p>
          <w:p w:rsidR="00D407FA" w:rsidRDefault="00D407FA" w:rsidP="00D407FA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se sigue un proceso definido</w:t>
            </w:r>
          </w:p>
          <w:p w:rsidR="00D407FA" w:rsidRDefault="00D407FA" w:rsidP="00D407FA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 enfoque se basa en métodos de datos no estandarizados.  </w:t>
            </w:r>
          </w:p>
          <w:p w:rsidR="00D407FA" w:rsidRDefault="00D407FA" w:rsidP="00D407FA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 investigador </w:t>
            </w:r>
            <w:r w:rsidR="006372CC">
              <w:rPr>
                <w:sz w:val="28"/>
                <w:szCs w:val="28"/>
              </w:rPr>
              <w:t xml:space="preserve">se basa en perspectivas </w:t>
            </w:r>
          </w:p>
          <w:p w:rsidR="006372CC" w:rsidRPr="00D407FA" w:rsidRDefault="006372CC" w:rsidP="00D407FA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En puntos de vista de los participantes.</w:t>
            </w:r>
          </w:p>
        </w:tc>
      </w:tr>
    </w:tbl>
    <w:p w:rsidR="002A4443" w:rsidRDefault="003A7241">
      <w:r>
        <w:t xml:space="preserve">  </w:t>
      </w:r>
    </w:p>
    <w:p w:rsidR="003A7241" w:rsidRDefault="003A724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Actividad </w:t>
      </w:r>
    </w:p>
    <w:p w:rsidR="003A7241" w:rsidRDefault="00512FFB" w:rsidP="00461603">
      <w:pPr>
        <w:jc w:val="both"/>
        <w:rPr>
          <w:b/>
          <w:bCs/>
          <w:sz w:val="32"/>
          <w:szCs w:val="32"/>
        </w:rPr>
      </w:pPr>
      <w:r w:rsidRPr="00512FFB">
        <w:rPr>
          <w:b/>
          <w:bCs/>
          <w:sz w:val="32"/>
          <w:szCs w:val="32"/>
        </w:rPr>
        <w:t>¿Cuál de los dos enfoques es el mejor para realizar su investigación/propuesta?</w:t>
      </w:r>
      <w:r>
        <w:rPr>
          <w:b/>
          <w:bCs/>
          <w:sz w:val="32"/>
          <w:szCs w:val="32"/>
        </w:rPr>
        <w:t xml:space="preserve"> </w:t>
      </w:r>
    </w:p>
    <w:p w:rsidR="00512FFB" w:rsidRDefault="00512FFB" w:rsidP="00461603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. Para mi investigación, el mejor enfoque es: cuantitativo, porque necesito evaluar el desempeño que realizan ciertos individuos para una tarea en específico, y si esto trae consecuencias para él o su entorno. </w:t>
      </w:r>
    </w:p>
    <w:p w:rsidR="00C341B7" w:rsidRDefault="00461603" w:rsidP="00461603">
      <w:pPr>
        <w:numPr>
          <w:ilvl w:val="0"/>
          <w:numId w:val="4"/>
        </w:numPr>
        <w:jc w:val="both"/>
        <w:rPr>
          <w:b/>
          <w:bCs/>
          <w:sz w:val="32"/>
          <w:szCs w:val="32"/>
        </w:rPr>
      </w:pPr>
      <w:r w:rsidRPr="00512FFB">
        <w:rPr>
          <w:b/>
          <w:bCs/>
          <w:sz w:val="32"/>
          <w:szCs w:val="32"/>
        </w:rPr>
        <w:t xml:space="preserve">Describa en términos generales la propuesta pensada para su evaluación Nº2 y 3. </w:t>
      </w:r>
    </w:p>
    <w:p w:rsidR="00512FFB" w:rsidRDefault="00512FFB" w:rsidP="00461603">
      <w:pPr>
        <w:numPr>
          <w:ilvl w:val="0"/>
          <w:numId w:val="4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i propuesta de trabajo consiste en el desempeño de una persona común y corriente que realiza el curso de piloto privado y como este se desempeña en el transcurso de sus estudios y posterior cuando se consagra como piloto.  </w:t>
      </w:r>
    </w:p>
    <w:p w:rsidR="00512FFB" w:rsidRDefault="00512FFB" w:rsidP="00461603">
      <w:pPr>
        <w:numPr>
          <w:ilvl w:val="0"/>
          <w:numId w:val="4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La problemática </w:t>
      </w:r>
      <w:r w:rsidR="00461603">
        <w:rPr>
          <w:b/>
          <w:bCs/>
          <w:sz w:val="32"/>
          <w:szCs w:val="32"/>
        </w:rPr>
        <w:t xml:space="preserve">que afecta a pilotos del club aéreo </w:t>
      </w:r>
      <w:proofErr w:type="spellStart"/>
      <w:r w:rsidR="00461603">
        <w:rPr>
          <w:b/>
          <w:bCs/>
          <w:sz w:val="32"/>
          <w:szCs w:val="32"/>
        </w:rPr>
        <w:t>Melipilla</w:t>
      </w:r>
      <w:proofErr w:type="spellEnd"/>
      <w:r w:rsidR="00461603">
        <w:rPr>
          <w:b/>
          <w:bCs/>
          <w:sz w:val="32"/>
          <w:szCs w:val="32"/>
        </w:rPr>
        <w:t xml:space="preserve">, es que estos cuando obtienen su licencia de piloto privado, dejan de usar sus listas de chequeo de pre-vuelo y en vuelo, debido a que este se va relajando e incurre en errores. </w:t>
      </w:r>
    </w:p>
    <w:p w:rsidR="00457CC8" w:rsidRDefault="00457CC8" w:rsidP="00461603">
      <w:pPr>
        <w:numPr>
          <w:ilvl w:val="0"/>
          <w:numId w:val="4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aimundo Diaz Lavín </w:t>
      </w:r>
    </w:p>
    <w:p w:rsidR="00461603" w:rsidRPr="00512FFB" w:rsidRDefault="00461603" w:rsidP="00461603">
      <w:pPr>
        <w:ind w:left="720"/>
        <w:rPr>
          <w:b/>
          <w:bCs/>
          <w:sz w:val="32"/>
          <w:szCs w:val="32"/>
        </w:rPr>
      </w:pPr>
    </w:p>
    <w:p w:rsidR="00512FFB" w:rsidRPr="00512FFB" w:rsidRDefault="00512FFB">
      <w:pPr>
        <w:rPr>
          <w:b/>
          <w:bCs/>
          <w:sz w:val="32"/>
          <w:szCs w:val="32"/>
        </w:rPr>
      </w:pPr>
    </w:p>
    <w:sectPr w:rsidR="00512FFB" w:rsidRPr="00512FFB" w:rsidSect="002A44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06774"/>
    <w:multiLevelType w:val="hybridMultilevel"/>
    <w:tmpl w:val="94FE44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937DD"/>
    <w:multiLevelType w:val="hybridMultilevel"/>
    <w:tmpl w:val="A81EF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837E2"/>
    <w:multiLevelType w:val="hybridMultilevel"/>
    <w:tmpl w:val="A1C481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107AC"/>
    <w:multiLevelType w:val="hybridMultilevel"/>
    <w:tmpl w:val="0220FCDC"/>
    <w:lvl w:ilvl="0" w:tplc="26BEC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32A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4C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5EA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ECD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08E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749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900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8C8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4FA0"/>
    <w:rsid w:val="002A4443"/>
    <w:rsid w:val="003A7241"/>
    <w:rsid w:val="00457CC8"/>
    <w:rsid w:val="00461603"/>
    <w:rsid w:val="00512FFB"/>
    <w:rsid w:val="006372CC"/>
    <w:rsid w:val="00914FA0"/>
    <w:rsid w:val="00C341B7"/>
    <w:rsid w:val="00D40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4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0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5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6C278-1F23-4BC4-B5FF-947EEBDD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</cp:lastModifiedBy>
  <cp:revision>5</cp:revision>
  <dcterms:created xsi:type="dcterms:W3CDTF">2015-09-15T19:36:00Z</dcterms:created>
  <dcterms:modified xsi:type="dcterms:W3CDTF">2015-09-15T20:24:00Z</dcterms:modified>
</cp:coreProperties>
</file>